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Default="00BA360C" w:rsidP="00BA360C"/>
    <w:p w14:paraId="43147430" w14:textId="65AD258C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C5574F">
        <w:rPr>
          <w:b/>
          <w:bCs/>
          <w:sz w:val="28"/>
          <w:szCs w:val="28"/>
          <w:lang w:val="sr-Cyrl-RS"/>
        </w:rPr>
        <w:t>м</w:t>
      </w:r>
      <w:r w:rsidRPr="00BA360C">
        <w:rPr>
          <w:b/>
          <w:bCs/>
          <w:sz w:val="28"/>
          <w:szCs w:val="28"/>
          <w:lang w:val="sr-Cyrl-RS"/>
        </w:rPr>
        <w:t>ар</w:t>
      </w:r>
      <w:r w:rsidR="00C5574F">
        <w:rPr>
          <w:b/>
          <w:bCs/>
          <w:sz w:val="28"/>
          <w:szCs w:val="28"/>
          <w:lang w:val="sr-Cyrl-RS"/>
        </w:rPr>
        <w:t>т</w:t>
      </w:r>
      <w:r w:rsidRPr="00BA360C">
        <w:rPr>
          <w:b/>
          <w:bCs/>
          <w:sz w:val="28"/>
          <w:szCs w:val="28"/>
          <w:lang w:val="sr-Cyrl-RS"/>
        </w:rPr>
        <w:t xml:space="preserve"> 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4AA27C88" w:rsidR="00BA360C" w:rsidRPr="00C5574F" w:rsidRDefault="00C5574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2E230A7E" w:rsidR="00BA360C" w:rsidRPr="004976D8" w:rsidRDefault="004976D8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444B782C" w:rsidR="00BA360C" w:rsidRPr="00C5574F" w:rsidRDefault="00C5574F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A2AD63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5601DAEC" w:rsidR="00BA360C" w:rsidRPr="00BA360C" w:rsidRDefault="004976D8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1E4DFAD7" w:rsidR="00BA360C" w:rsidRPr="00C5574F" w:rsidRDefault="00C5574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79FF663B" w:rsidR="00BA360C" w:rsidRPr="004976D8" w:rsidRDefault="004976D8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4EAA9C2B" w:rsidR="00BA360C" w:rsidRPr="00BA360C" w:rsidRDefault="00C5574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7477B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4ACC6D70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34CD80A1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56904E36" w:rsidR="00BA360C" w:rsidRPr="00C5574F" w:rsidRDefault="00C5574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6E00159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79156187" w:rsidR="00BA360C" w:rsidRPr="00C5574F" w:rsidRDefault="00C5574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580D77A2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0235F72A" w:rsidR="00BA360C" w:rsidRPr="00C5574F" w:rsidRDefault="00C5574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2D300087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C5574F">
        <w:rPr>
          <w:sz w:val="24"/>
          <w:szCs w:val="24"/>
          <w:lang w:val="sr-Cyrl-RS"/>
        </w:rPr>
        <w:t>21,87</w:t>
      </w:r>
      <w:r w:rsidR="003D7C36" w:rsidRPr="003D7C36">
        <w:rPr>
          <w:sz w:val="24"/>
          <w:szCs w:val="24"/>
        </w:rPr>
        <w:t xml:space="preserve"> 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5910560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787EE8B" w14:textId="77777777" w:rsidR="00C5574F" w:rsidRDefault="00C5574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51"/>
        <w:gridCol w:w="2904"/>
      </w:tblGrid>
      <w:tr w:rsidR="004E4B42" w14:paraId="042D99C1" w14:textId="77777777" w:rsidTr="004E4B42">
        <w:tc>
          <w:tcPr>
            <w:tcW w:w="2875" w:type="dxa"/>
          </w:tcPr>
          <w:p w14:paraId="774577FA" w14:textId="4D7DDEAA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5755" w:type="dxa"/>
            <w:gridSpan w:val="2"/>
          </w:tcPr>
          <w:p w14:paraId="3204FB68" w14:textId="3935844D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4E4B42" w14:paraId="6120DD11" w14:textId="77777777" w:rsidTr="004E4B42">
        <w:tc>
          <w:tcPr>
            <w:tcW w:w="2875" w:type="dxa"/>
          </w:tcPr>
          <w:p w14:paraId="5243F418" w14:textId="77777777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851" w:type="dxa"/>
          </w:tcPr>
          <w:p w14:paraId="13F82A7E" w14:textId="49576294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2904" w:type="dxa"/>
          </w:tcPr>
          <w:p w14:paraId="3282DB39" w14:textId="24F13319" w:rsidR="004E4B42" w:rsidRDefault="00C557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гија</w:t>
            </w:r>
          </w:p>
        </w:tc>
      </w:tr>
      <w:tr w:rsidR="004E4B42" w14:paraId="40EE1886" w14:textId="77777777" w:rsidTr="004E4B42">
        <w:tc>
          <w:tcPr>
            <w:tcW w:w="2875" w:type="dxa"/>
          </w:tcPr>
          <w:p w14:paraId="647033D6" w14:textId="4BEE9A87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2851" w:type="dxa"/>
          </w:tcPr>
          <w:p w14:paraId="3F8197D2" w14:textId="29049444" w:rsidR="004E4B42" w:rsidRDefault="00C557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904" w:type="dxa"/>
          </w:tcPr>
          <w:p w14:paraId="69AA2F86" w14:textId="137FCDBD" w:rsidR="004E4B42" w:rsidRDefault="00C557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4E4B42" w14:paraId="43425590" w14:textId="77777777" w:rsidTr="004E4B42">
        <w:tc>
          <w:tcPr>
            <w:tcW w:w="2875" w:type="dxa"/>
          </w:tcPr>
          <w:p w14:paraId="092F954A" w14:textId="1AACFD58" w:rsidR="004E4B42" w:rsidRDefault="00C557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Х</w:t>
            </w:r>
          </w:p>
        </w:tc>
        <w:tc>
          <w:tcPr>
            <w:tcW w:w="2851" w:type="dxa"/>
          </w:tcPr>
          <w:p w14:paraId="017EEBBD" w14:textId="27982994" w:rsidR="004E4B42" w:rsidRDefault="00C557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904" w:type="dxa"/>
          </w:tcPr>
          <w:p w14:paraId="7D265972" w14:textId="02A24E08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3119A6D3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12D4A591">
            <wp:extent cx="4770120" cy="23088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E026B" w14:textId="77777777" w:rsidR="006D0F04" w:rsidRDefault="006D0F0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02E077BB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2301750C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6A090E8B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A142AD">
        <w:rPr>
          <w:sz w:val="24"/>
          <w:szCs w:val="24"/>
          <w:lang w:val="sr-Cyrl-RS"/>
        </w:rPr>
        <w:t>март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2396D0A3" w:rsidR="00C56447" w:rsidRPr="000B60C6" w:rsidRDefault="00A142A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1076" w:type="dxa"/>
          </w:tcPr>
          <w:p w14:paraId="16377354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782B909E" w:rsidR="00C56447" w:rsidRPr="000B60C6" w:rsidRDefault="00A142A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54F72C93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293074A3" w:rsidR="00C56447" w:rsidRPr="00A142AD" w:rsidRDefault="00A142A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285C74B7" w:rsidR="000B60C6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7DF665AC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70A7657A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0ECEC0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78B74073" w:rsidR="00C56447" w:rsidRPr="00A142AD" w:rsidRDefault="00A142A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42F76A9B" w:rsidR="00C56447" w:rsidRPr="00A142AD" w:rsidRDefault="00A142AD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D7A6896" w14:textId="08495559" w:rsidR="000B60C6" w:rsidRDefault="00701194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д </w:t>
      </w:r>
      <w:r w:rsidR="00A142AD">
        <w:rPr>
          <w:sz w:val="24"/>
          <w:szCs w:val="24"/>
          <w:lang w:val="sr-Cyrl-RS"/>
        </w:rPr>
        <w:t>9</w:t>
      </w:r>
      <w:r>
        <w:rPr>
          <w:sz w:val="24"/>
          <w:szCs w:val="24"/>
          <w:lang w:val="sr-Cyrl-RS"/>
        </w:rPr>
        <w:t xml:space="preserve"> поднетих пријава, у </w:t>
      </w:r>
      <w:r w:rsidR="00A142AD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 xml:space="preserve"> случајева је донета одлука о покретању поступака идентификације. У </w:t>
      </w:r>
      <w:r w:rsidR="00A142AD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 xml:space="preserve"> </w:t>
      </w:r>
      <w:r w:rsidR="00A142AD">
        <w:rPr>
          <w:sz w:val="24"/>
          <w:szCs w:val="24"/>
          <w:lang w:val="sr-Cyrl-RS"/>
        </w:rPr>
        <w:t>случају се ушло у поступак допуне података.</w:t>
      </w:r>
    </w:p>
    <w:p w14:paraId="4FBB2C87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7C2984F1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0B4D5923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7C5F4A3F" w14:textId="2948C84C" w:rsidR="0041188C" w:rsidRDefault="0041188C" w:rsidP="0041188C">
      <w:pPr>
        <w:rPr>
          <w:sz w:val="24"/>
          <w:szCs w:val="24"/>
          <w:lang w:val="sr-Cyrl-RS"/>
        </w:rPr>
      </w:pPr>
    </w:p>
    <w:p w14:paraId="6838E6F2" w14:textId="6A00BBDC" w:rsidR="00C3610C" w:rsidRDefault="00C3610C" w:rsidP="0041188C">
      <w:pPr>
        <w:rPr>
          <w:sz w:val="24"/>
          <w:szCs w:val="24"/>
          <w:lang w:val="sr-Cyrl-RS"/>
        </w:rPr>
      </w:pPr>
    </w:p>
    <w:p w14:paraId="3933E0FB" w14:textId="164AD2E8" w:rsidR="00C3610C" w:rsidRDefault="00C3610C" w:rsidP="0041188C">
      <w:pPr>
        <w:rPr>
          <w:sz w:val="24"/>
          <w:szCs w:val="24"/>
          <w:lang w:val="sr-Cyrl-RS"/>
        </w:rPr>
      </w:pPr>
    </w:p>
    <w:p w14:paraId="4F89B9F7" w14:textId="71B00E98" w:rsidR="00C3610C" w:rsidRDefault="00C3610C" w:rsidP="0041188C">
      <w:pPr>
        <w:rPr>
          <w:sz w:val="24"/>
          <w:szCs w:val="24"/>
          <w:lang w:val="sr-Cyrl-RS"/>
        </w:rPr>
      </w:pPr>
    </w:p>
    <w:p w14:paraId="0A2CE392" w14:textId="7722FF60" w:rsidR="00C3610C" w:rsidRDefault="00C3610C" w:rsidP="0041188C">
      <w:pPr>
        <w:rPr>
          <w:sz w:val="24"/>
          <w:szCs w:val="24"/>
          <w:lang w:val="sr-Cyrl-RS"/>
        </w:rPr>
      </w:pPr>
    </w:p>
    <w:p w14:paraId="14ABED94" w14:textId="22C6093B" w:rsidR="00C3610C" w:rsidRDefault="00C3610C" w:rsidP="0041188C">
      <w:pPr>
        <w:rPr>
          <w:sz w:val="24"/>
          <w:szCs w:val="24"/>
          <w:lang w:val="sr-Cyrl-RS"/>
        </w:rPr>
      </w:pPr>
    </w:p>
    <w:p w14:paraId="225CD455" w14:textId="316143E5" w:rsidR="00C3610C" w:rsidRDefault="00C3610C" w:rsidP="0041188C">
      <w:pPr>
        <w:rPr>
          <w:sz w:val="24"/>
          <w:szCs w:val="24"/>
          <w:lang w:val="sr-Cyrl-RS"/>
        </w:rPr>
      </w:pPr>
    </w:p>
    <w:p w14:paraId="7B767A29" w14:textId="77777777" w:rsidR="00A142AD" w:rsidRDefault="00A142AD" w:rsidP="0041188C">
      <w:pPr>
        <w:rPr>
          <w:sz w:val="24"/>
          <w:szCs w:val="24"/>
          <w:lang w:val="sr-Cyrl-RS"/>
        </w:rPr>
      </w:pPr>
    </w:p>
    <w:p w14:paraId="7F0898BC" w14:textId="416C3CE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lastRenderedPageBreak/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163A52A7" w14:textId="77777777" w:rsidR="00C56447" w:rsidRPr="006140B1" w:rsidRDefault="00C56447" w:rsidP="00705A3D">
      <w:pPr>
        <w:pStyle w:val="ListParagraph"/>
        <w:ind w:left="1440"/>
        <w:jc w:val="both"/>
        <w:rPr>
          <w:sz w:val="24"/>
          <w:szCs w:val="24"/>
          <w:lang w:val="sr-Cyrl-RS"/>
        </w:rPr>
      </w:pPr>
    </w:p>
    <w:p w14:paraId="02BC396E" w14:textId="75DB6AB1" w:rsidR="0041188C" w:rsidRDefault="0041188C" w:rsidP="00705A3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Центар је дао предлог за додељивање статуса посебно осетљивог сведока за  </w:t>
      </w:r>
      <w:r w:rsidR="00A142AD">
        <w:rPr>
          <w:sz w:val="24"/>
          <w:szCs w:val="24"/>
          <w:lang w:val="sr-Cyrl-RS"/>
        </w:rPr>
        <w:t>8</w:t>
      </w:r>
      <w:r w:rsidRPr="006140B1">
        <w:rPr>
          <w:sz w:val="24"/>
          <w:szCs w:val="24"/>
          <w:lang w:val="sr-Cyrl-RS"/>
        </w:rPr>
        <w:t xml:space="preserve"> идентификованих жртава трговине људима.</w:t>
      </w:r>
    </w:p>
    <w:p w14:paraId="2DAC5C83" w14:textId="779DA885" w:rsidR="001E386F" w:rsidRDefault="001E386F" w:rsidP="00705A3D">
      <w:pPr>
        <w:pStyle w:val="ListParagraph"/>
        <w:jc w:val="both"/>
        <w:rPr>
          <w:sz w:val="24"/>
          <w:szCs w:val="24"/>
          <w:lang w:val="sr-Cyrl-RS"/>
        </w:rPr>
      </w:pPr>
    </w:p>
    <w:p w14:paraId="7656EF79" w14:textId="77777777" w:rsidR="00705A3D" w:rsidRPr="001E386F" w:rsidRDefault="00705A3D" w:rsidP="00705A3D">
      <w:pPr>
        <w:pStyle w:val="ListParagraph"/>
        <w:jc w:val="both"/>
        <w:rPr>
          <w:sz w:val="24"/>
          <w:szCs w:val="24"/>
          <w:lang w:val="sr-Cyrl-RS"/>
        </w:rPr>
      </w:pPr>
    </w:p>
    <w:p w14:paraId="7F126A82" w14:textId="77777777" w:rsidR="00C56447" w:rsidRPr="006140B1" w:rsidRDefault="00C56447" w:rsidP="00C56447">
      <w:pPr>
        <w:pStyle w:val="ListParagraph"/>
        <w:rPr>
          <w:sz w:val="24"/>
          <w:szCs w:val="24"/>
          <w:lang w:val="sr-Cyrl-RS"/>
        </w:rPr>
      </w:pPr>
    </w:p>
    <w:p w14:paraId="2EE352F8" w14:textId="66E902FA" w:rsidR="00540155" w:rsidRPr="001705E0" w:rsidRDefault="001705E0" w:rsidP="001705E0">
      <w:pPr>
        <w:jc w:val="center"/>
        <w:rPr>
          <w:b/>
          <w:bCs/>
          <w:sz w:val="28"/>
          <w:szCs w:val="28"/>
          <w:lang w:val="sr-Cyrl-RS"/>
        </w:rPr>
      </w:pPr>
      <w:r w:rsidRPr="001705E0">
        <w:rPr>
          <w:b/>
          <w:bCs/>
          <w:sz w:val="28"/>
          <w:szCs w:val="28"/>
          <w:lang w:val="sr-Cyrl-RS"/>
        </w:rPr>
        <w:t>Асистирани повратак</w:t>
      </w:r>
    </w:p>
    <w:p w14:paraId="14242603" w14:textId="166BF43C" w:rsidR="001705E0" w:rsidRPr="001705E0" w:rsidRDefault="00E27A3E" w:rsidP="001705E0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 2</w:t>
      </w:r>
      <w:r w:rsidR="001705E0">
        <w:rPr>
          <w:sz w:val="24"/>
          <w:szCs w:val="24"/>
          <w:lang w:val="sr-Cyrl-RS"/>
        </w:rPr>
        <w:t xml:space="preserve"> корисниц</w:t>
      </w:r>
      <w:r>
        <w:rPr>
          <w:sz w:val="24"/>
          <w:szCs w:val="24"/>
          <w:lang w:val="sr-Cyrl-RS"/>
        </w:rPr>
        <w:t>е</w:t>
      </w:r>
      <w:r w:rsidR="001705E0">
        <w:rPr>
          <w:sz w:val="24"/>
          <w:szCs w:val="24"/>
          <w:lang w:val="sr-Cyrl-RS"/>
        </w:rPr>
        <w:t xml:space="preserve"> је омогућен добровољни повратак у земљу порекла уз асистенцију Центра</w:t>
      </w:r>
    </w:p>
    <w:sectPr w:rsidR="001705E0" w:rsidRPr="001705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D55" w14:textId="77777777" w:rsidR="00705A3D" w:rsidRDefault="00705A3D" w:rsidP="00705A3D">
      <w:pPr>
        <w:spacing w:after="0" w:line="240" w:lineRule="auto"/>
      </w:pPr>
      <w:r>
        <w:separator/>
      </w:r>
    </w:p>
  </w:endnote>
  <w:endnote w:type="continuationSeparator" w:id="0">
    <w:p w14:paraId="35C1573F" w14:textId="77777777" w:rsidR="00705A3D" w:rsidRDefault="00705A3D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97BB" w14:textId="77777777" w:rsidR="00705A3D" w:rsidRDefault="00705A3D" w:rsidP="00705A3D">
      <w:pPr>
        <w:spacing w:after="0" w:line="240" w:lineRule="auto"/>
      </w:pPr>
      <w:r>
        <w:separator/>
      </w:r>
    </w:p>
  </w:footnote>
  <w:footnote w:type="continuationSeparator" w:id="0">
    <w:p w14:paraId="1BFCA81B" w14:textId="77777777" w:rsidR="00705A3D" w:rsidRDefault="00705A3D" w:rsidP="00705A3D">
      <w:pPr>
        <w:spacing w:after="0" w:line="240" w:lineRule="auto"/>
      </w:pPr>
      <w:r>
        <w:continuationSeparator/>
      </w:r>
    </w:p>
  </w:footnote>
  <w:footnote w:id="1">
    <w:p w14:paraId="3A57FE33" w14:textId="58741785" w:rsidR="00A142AD" w:rsidRPr="00A142AD" w:rsidRDefault="00A142A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Једна пријава је из система социјалне заштите Црне Го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1610D3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700347">
    <w:abstractNumId w:val="1"/>
  </w:num>
  <w:num w:numId="2" w16cid:durableId="6068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B60C6"/>
    <w:rsid w:val="001705E0"/>
    <w:rsid w:val="001A760F"/>
    <w:rsid w:val="001E386F"/>
    <w:rsid w:val="00222931"/>
    <w:rsid w:val="002C6C8F"/>
    <w:rsid w:val="003638A9"/>
    <w:rsid w:val="00376D1A"/>
    <w:rsid w:val="003D7C36"/>
    <w:rsid w:val="0041188C"/>
    <w:rsid w:val="004976D8"/>
    <w:rsid w:val="004E4B42"/>
    <w:rsid w:val="00540155"/>
    <w:rsid w:val="006140B1"/>
    <w:rsid w:val="006D0F04"/>
    <w:rsid w:val="00701194"/>
    <w:rsid w:val="00705A3D"/>
    <w:rsid w:val="007B3473"/>
    <w:rsid w:val="008529F3"/>
    <w:rsid w:val="00895708"/>
    <w:rsid w:val="008A53FB"/>
    <w:rsid w:val="00A032BE"/>
    <w:rsid w:val="00A142AD"/>
    <w:rsid w:val="00AF2897"/>
    <w:rsid w:val="00BA360C"/>
    <w:rsid w:val="00C3610C"/>
    <w:rsid w:val="00C5574F"/>
    <w:rsid w:val="00C56447"/>
    <w:rsid w:val="00C56A0B"/>
    <w:rsid w:val="00D7159A"/>
    <w:rsid w:val="00D7160B"/>
    <w:rsid w:val="00DC5AAE"/>
    <w:rsid w:val="00E27A3E"/>
    <w:rsid w:val="00E615D3"/>
    <w:rsid w:val="00E65345"/>
    <w:rsid w:val="00F2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4F5-4BB4-8202-F4E40C951A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795543927616"/>
                      <c:h val="8.36360801434474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18</c:v>
                </c:pt>
                <c:pt idx="2">
                  <c:v>18</c:v>
                </c:pt>
                <c:pt idx="3">
                  <c:v>9</c:v>
                </c:pt>
                <c:pt idx="4">
                  <c:v>13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</cp:lastModifiedBy>
  <cp:revision>9</cp:revision>
  <cp:lastPrinted>2022-02-07T08:24:00Z</cp:lastPrinted>
  <dcterms:created xsi:type="dcterms:W3CDTF">2022-02-06T17:46:00Z</dcterms:created>
  <dcterms:modified xsi:type="dcterms:W3CDTF">2022-04-10T18:50:00Z</dcterms:modified>
</cp:coreProperties>
</file>